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39" w:rsidRPr="00B80003" w:rsidRDefault="00A62239" w:rsidP="00A6223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8000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Кодекс Этики и служебного поведения работников Государственного автономного профессионального образовательного учреждения Мурманской </w:t>
      </w:r>
      <w:proofErr w:type="gramStart"/>
      <w:r w:rsidRPr="00B8000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ла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80003">
        <w:rPr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  <w:t>«</w:t>
      </w:r>
      <w:proofErr w:type="gramEnd"/>
      <w:r w:rsidRPr="00B80003">
        <w:rPr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  <w:t>Апатитский политехнический колледж имени Голованова Георгия Александровича»</w:t>
      </w:r>
    </w:p>
    <w:p w:rsidR="00A62239" w:rsidRDefault="00A62239">
      <w:pPr>
        <w:pStyle w:val="2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A62239" w:rsidRDefault="000F01F2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hyperlink w:anchor="_Toc449082410" w:history="1">
        <w:r w:rsidR="00A62239"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1. Предмет и сфера действия Кодекса.</w:t>
        </w:r>
        <w:r w:rsidR="00A62239">
          <w:rPr>
            <w:noProof/>
            <w:webHidden/>
          </w:rPr>
          <w:tab/>
        </w:r>
        <w:r w:rsidR="00A62239">
          <w:rPr>
            <w:noProof/>
            <w:webHidden/>
          </w:rPr>
          <w:fldChar w:fldCharType="begin"/>
        </w:r>
        <w:r w:rsidR="00A62239">
          <w:rPr>
            <w:noProof/>
            <w:webHidden/>
          </w:rPr>
          <w:instrText xml:space="preserve"> PAGEREF _Toc449082410 \h </w:instrText>
        </w:r>
        <w:r w:rsidR="00A62239">
          <w:rPr>
            <w:noProof/>
            <w:webHidden/>
          </w:rPr>
        </w:r>
        <w:r w:rsidR="00A62239">
          <w:rPr>
            <w:noProof/>
            <w:webHidden/>
          </w:rPr>
          <w:fldChar w:fldCharType="separate"/>
        </w:r>
        <w:r w:rsidR="00A62239">
          <w:rPr>
            <w:noProof/>
            <w:webHidden/>
          </w:rPr>
          <w:t>2</w:t>
        </w:r>
        <w:r w:rsidR="00A62239"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1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2. Цель Кодек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2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3. Основные принципы служебного поведения сотрудников образовательного учреж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3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4. Соблюдение закон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4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5. Требования к антикоррупционному поведению сотрудников образовательного учреж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5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6. Обращение со служебной информаци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6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7. Этика поведения сотрудников, наделенных организационно распорядительными полномочиями по отношению к другим сотрудникам образовательного учреж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7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8. Служебное общ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8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9. Личность педагог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19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10 Авторитет, честь, репутация педагог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2239" w:rsidRDefault="00A62239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49082420" w:history="1">
        <w:r w:rsidRPr="0010292B">
          <w:rPr>
            <w:rStyle w:val="a5"/>
            <w:rFonts w:ascii="Times New Roman" w:eastAsia="Times New Roman" w:hAnsi="Times New Roman" w:cs="Times New Roman"/>
            <w:noProof/>
            <w:bdr w:val="none" w:sz="0" w:space="0" w:color="auto" w:frame="1"/>
            <w:lang w:eastAsia="ru-RU"/>
          </w:rPr>
          <w:t>11. Основные нор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8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003" w:rsidRDefault="000F01F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</w:p>
    <w:p w:rsidR="00B80003" w:rsidRDefault="00B800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0F01F2" w:rsidRDefault="000F01F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37983" w:rsidRPr="00B80003" w:rsidRDefault="003135F7" w:rsidP="00B800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8000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одекс Этики и служебного поведения работников </w:t>
      </w:r>
      <w:r w:rsidR="00D37983" w:rsidRPr="00B8000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автономного профессионального образовательного учреждения Мурманской </w:t>
      </w:r>
      <w:proofErr w:type="gramStart"/>
      <w:r w:rsidR="00D37983" w:rsidRPr="00B8000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ласти</w:t>
      </w:r>
      <w:r w:rsidR="00B8000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D37983" w:rsidRPr="00B80003">
        <w:rPr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  <w:t>«</w:t>
      </w:r>
      <w:proofErr w:type="gramEnd"/>
      <w:r w:rsidR="00D37983" w:rsidRPr="00B80003">
        <w:rPr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  <w:t>Апатитский политехнический колледж имени Голованова Георгия Александровича»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5F7" w:rsidRPr="003135F7" w:rsidRDefault="003135F7" w:rsidP="003135F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135F7" w:rsidRPr="003135F7" w:rsidRDefault="003135F7" w:rsidP="009E5F9E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449082410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Предмет и сфера действия Кодекса.</w:t>
      </w:r>
      <w:bookmarkEnd w:id="1"/>
    </w:p>
    <w:p w:rsidR="003135F7" w:rsidRPr="003135F7" w:rsidRDefault="003135F7" w:rsidP="003135F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нный 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шней средой, совершенствования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правленческой структуры, т.е. обеспечения устойчивого развития в условиях современных 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й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м образовательной организации, и является сводом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ых морально-этических норм и правил социального поведения, 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енных на укрепление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сок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путаци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организации, 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держание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е авторитет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и традиций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D379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декс определяет основные принципы совместной жизнедеятельности обучающихся, педагогов и сотрудников образовательной организации, </w:t>
      </w:r>
      <w:r w:rsidR="00FE75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ключая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Образовательная организация обязана </w:t>
      </w:r>
      <w:r w:rsidR="00FE75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вать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еобходимые условия для полной реализации положений Кодекса.</w:t>
      </w:r>
    </w:p>
    <w:p w:rsidR="003135F7" w:rsidRPr="003135F7" w:rsidRDefault="0087553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3135F7" w:rsidRPr="003135F7" w:rsidRDefault="0087553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менения и дополнения в Кодекс могут вносить по инициативе как отдельных педагогов, так и иных служб (Педагогического совета и Администрации) образовательного учреждения.</w:t>
      </w:r>
    </w:p>
    <w:p w:rsidR="003135F7" w:rsidRPr="003135F7" w:rsidRDefault="0087553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836E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прибывшие обязательно знакомятся с данным документом, который находится в </w:t>
      </w:r>
      <w:r w:rsidR="00836E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крытом доступе на официальном сайте учреждения.</w:t>
      </w:r>
    </w:p>
    <w:p w:rsidR="003135F7" w:rsidRPr="003135F7" w:rsidRDefault="0087553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836E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рмами Кодекса руководствуются все работники образовательного учреждения без исключения.</w:t>
      </w:r>
    </w:p>
    <w:p w:rsidR="003135F7" w:rsidRPr="003135F7" w:rsidRDefault="0087553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836E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нный Кодекс определяет основные нормы профессиональной этики, которые: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защищают их </w:t>
      </w:r>
      <w:r w:rsidR="00836E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чную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36E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сть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остоинство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ддерживают качество профессиональной деятельности работников образовательной организации и честь их профессии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здают культуру образовательного учреждения, основанную на доверии, ответственности и справедливости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836E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0"/>
      <w:bookmarkStart w:id="3" w:name="_Toc449082411"/>
      <w:bookmarkEnd w:id="2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 Цель Кодекса.</w:t>
      </w:r>
      <w:bookmarkEnd w:id="3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E82AEE" w:rsidRDefault="003135F7" w:rsidP="00E82AEE">
      <w:pPr>
        <w:pStyle w:val="a4"/>
        <w:numPr>
          <w:ilvl w:val="0"/>
          <w:numId w:val="1"/>
        </w:numPr>
        <w:shd w:val="clear" w:color="auto" w:fill="FFFFFF"/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E82AEE" w:rsidRPr="00E82AEE" w:rsidRDefault="00E82AEE" w:rsidP="00E82AEE">
      <w:pPr>
        <w:pStyle w:val="a4"/>
        <w:shd w:val="clear" w:color="auto" w:fill="FFFFFF"/>
        <w:spacing w:after="0" w:line="285" w:lineRule="atLeast"/>
        <w:ind w:left="38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E82A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декс: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E82AEE" w:rsidRPr="003135F7" w:rsidRDefault="00E82AEE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5F7" w:rsidRPr="00E82AEE" w:rsidRDefault="003135F7" w:rsidP="00E82AEE">
      <w:pPr>
        <w:pStyle w:val="a4"/>
        <w:numPr>
          <w:ilvl w:val="0"/>
          <w:numId w:val="2"/>
        </w:numPr>
        <w:shd w:val="clear" w:color="auto" w:fill="FFFFFF"/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Default="003135F7" w:rsidP="00B80003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4" w:name="bookmark2"/>
      <w:bookmarkStart w:id="5" w:name="_Toc449082412"/>
      <w:bookmarkEnd w:id="4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Основные принципы служебного поведения сотрудников образовательного учреждения.</w:t>
      </w:r>
      <w:bookmarkEnd w:id="5"/>
    </w:p>
    <w:p w:rsidR="00B80003" w:rsidRPr="003135F7" w:rsidRDefault="00B80003" w:rsidP="003135F7">
      <w:pPr>
        <w:keepNext/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Сотрудники, сознавая ответственность перед государством, обществом и гражданами, призваны: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осуществлять свою деятельность в пределах полномочий, представленных сотруднику образовательного учреждения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)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) соблюдать нормы служебной, профессиональной этики и правила делового поведения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) 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bookmark3"/>
      <w:bookmarkStart w:id="7" w:name="_Toc449082413"/>
      <w:bookmarkEnd w:id="6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Соблюдение законности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bookmarkEnd w:id="7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Сотрудник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bookmark4"/>
      <w:bookmarkStart w:id="9" w:name="_Toc449082414"/>
      <w:bookmarkEnd w:id="8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Требования к антикоррупционному поведению сотрудников образовательного учреждения.</w:t>
      </w:r>
      <w:bookmarkEnd w:id="9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ind w:left="2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Сотрудники должны уважительно и доброжелательно общаться с родителями учащихся; не имеют права 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Отношения сотрудников и родителей не должны оказывать влияния на оценку личности и достижений дете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bookmark5"/>
      <w:bookmarkStart w:id="11" w:name="_Toc449082415"/>
      <w:bookmarkEnd w:id="10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ращение со служебной информацией.</w:t>
      </w:r>
      <w:bookmarkEnd w:id="11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2B4D7D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Сотрудник 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Сотрудник имеет право пользоваться различными источниками информаци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При отборе и передаче информации обучающимся сотрудник соблюдает принципы объективности, пригодности и пристойности. 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еренное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вращение информации или изменение ее авторства недопустимо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4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4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взято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точными, злонамеренными и оскорбительным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Педагог не имеет права обнародовать конфиденциальную служебную информацию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bookmark6"/>
      <w:bookmarkStart w:id="13" w:name="_Toc449082416"/>
      <w:bookmarkEnd w:id="12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Этика поведения сотрудников, наделенных организационно распорядительными полномочиями по отношению к другим сотрудникам образовательного учреждения.</w:t>
      </w:r>
      <w:bookmarkEnd w:id="13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ind w:left="4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40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3135F7" w:rsidRPr="00F714FB" w:rsidRDefault="003135F7" w:rsidP="003135F7">
      <w:pPr>
        <w:shd w:val="clear" w:color="auto" w:fill="FFFFFF"/>
        <w:spacing w:after="0" w:line="285" w:lineRule="atLeast"/>
        <w:ind w:left="40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3135F7" w:rsidRPr="00F714FB" w:rsidRDefault="003135F7" w:rsidP="003135F7">
      <w:pPr>
        <w:shd w:val="clear" w:color="auto" w:fill="FFFFFF"/>
        <w:spacing w:after="0" w:line="285" w:lineRule="atLeast"/>
        <w:ind w:left="40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рупционно</w:t>
      </w:r>
      <w:proofErr w:type="spellEnd"/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40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трудник, наделенный организационно-распорядительными полномочиями по отношению к другим сотрудникам, несет ответственность в соответствии с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bookmark7"/>
      <w:bookmarkStart w:id="15" w:name="_Toc449082417"/>
      <w:bookmarkEnd w:id="14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Служебное общение.</w:t>
      </w:r>
      <w:bookmarkEnd w:id="15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 защиту чести, достоинства, своего доброго имен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3135F7" w:rsidRPr="00F714FB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135F7" w:rsidRPr="00F714FB" w:rsidRDefault="00F714FB" w:rsidP="00F714FB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3135F7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 сами выбирают подходящий стиль общения с обучающимися, основанный на взаимном уважени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вую очередь, педагог должен быть требователен к себе. Требовательность педагога по отношению к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9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постоянно заботится и работает над своей культурой речи, литературностью, культурой обще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 выполняет следующие правила в общении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коллегами: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4. 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5. 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2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6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3. 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выполняет следующие правила в общении</w:t>
      </w:r>
      <w:r w:rsidR="00F714FB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</w:t>
      </w:r>
      <w:r w:rsidR="00F714FB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цией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1 Образовательная организация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</w:t>
      </w:r>
      <w:r w:rsidR="00F714FB" w:rsidRP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714FB"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О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2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2. 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УР и ВР и Комиссия по этике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3.3. Администрация </w:t>
      </w:r>
      <w:r w:rsidR="00F714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О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</w:t>
      </w: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6. Оценки и решения руководителя должны быть беспристрастными и основываться на фактах и реальных заслугах педагогов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7. 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9. 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10. В случае выявления преступной деятельности педагога(</w:t>
      </w:r>
      <w:proofErr w:type="spellStart"/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</w:t>
      </w:r>
      <w:proofErr w:type="spellEnd"/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bookmark8"/>
      <w:bookmarkStart w:id="17" w:name="_Toc449082418"/>
      <w:bookmarkEnd w:id="16"/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 Личность педагога.</w:t>
      </w:r>
      <w:bookmarkEnd w:id="17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F714FB" w:rsidRPr="003135F7" w:rsidRDefault="00F714FB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5F7" w:rsidRDefault="00F714FB" w:rsidP="00B80003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8" w:name="bookmark9"/>
      <w:bookmarkStart w:id="19" w:name="_Toc449082419"/>
      <w:bookmarkEnd w:id="1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0 </w:t>
      </w:r>
      <w:r w:rsidR="003135F7" w:rsidRPr="00F7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вторитет, честь, репутация</w:t>
      </w:r>
      <w:r w:rsidR="00B80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а</w:t>
      </w:r>
      <w:r w:rsidR="003135F7" w:rsidRPr="00F7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bookmarkEnd w:id="19"/>
    </w:p>
    <w:p w:rsidR="00F714FB" w:rsidRPr="00F714FB" w:rsidRDefault="00F714FB" w:rsidP="00F714FB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Своим поведением педагог поддерживает и защищает исторически сложившуюся профессиональную честь педагога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 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Авторитет педагога основывается на компетенции, справедливости, такте, умении заботится о своих учащихс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Педагог дорожит своей репутацие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 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B80003" w:rsidP="00B8000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bookmark10"/>
      <w:bookmarkStart w:id="21" w:name="_Toc449082420"/>
      <w:bookmarkEnd w:id="2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</w:t>
      </w:r>
      <w:r w:rsidR="003135F7"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ные нормы.</w:t>
      </w:r>
      <w:bookmarkEnd w:id="21"/>
    </w:p>
    <w:p w:rsidR="003135F7" w:rsidRPr="003135F7" w:rsidRDefault="003135F7" w:rsidP="003135F7">
      <w:pPr>
        <w:keepNext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Педагог несет ответственность за порученные ему администрацией функции и доверенные ресурсы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3135F7" w:rsidRPr="003135F7" w:rsidRDefault="003135F7" w:rsidP="003135F7">
      <w:pPr>
        <w:shd w:val="clear" w:color="auto" w:fill="FFFFFF"/>
        <w:spacing w:after="0" w:line="285" w:lineRule="atLeast"/>
        <w:ind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3135F7" w:rsidRPr="003135F7" w:rsidRDefault="003135F7" w:rsidP="003E63DA">
      <w:pPr>
        <w:shd w:val="clear" w:color="auto" w:fill="FFFFFF"/>
        <w:spacing w:after="0" w:line="285" w:lineRule="atLeast"/>
        <w:ind w:right="23" w:firstLine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 Каждый сотрудник должен принимать все необходимые меры для соблюдения положений настоящего Кодекса.</w:t>
      </w:r>
    </w:p>
    <w:p w:rsidR="00470439" w:rsidRPr="003135F7" w:rsidRDefault="00A62239">
      <w:pPr>
        <w:rPr>
          <w:rFonts w:ascii="Times New Roman" w:hAnsi="Times New Roman" w:cs="Times New Roman"/>
          <w:sz w:val="24"/>
          <w:szCs w:val="24"/>
        </w:rPr>
      </w:pPr>
    </w:p>
    <w:sectPr w:rsidR="00470439" w:rsidRPr="0031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765"/>
    <w:multiLevelType w:val="hybridMultilevel"/>
    <w:tmpl w:val="E5A46374"/>
    <w:lvl w:ilvl="0" w:tplc="05BAE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52944F99"/>
    <w:multiLevelType w:val="hybridMultilevel"/>
    <w:tmpl w:val="7F1CDB88"/>
    <w:lvl w:ilvl="0" w:tplc="7EB8E060">
      <w:start w:val="3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F7"/>
    <w:rsid w:val="0004349B"/>
    <w:rsid w:val="000F01F2"/>
    <w:rsid w:val="002B4D7D"/>
    <w:rsid w:val="003135F7"/>
    <w:rsid w:val="003D63D6"/>
    <w:rsid w:val="003E63DA"/>
    <w:rsid w:val="00821ADC"/>
    <w:rsid w:val="00836EB9"/>
    <w:rsid w:val="00875537"/>
    <w:rsid w:val="009C5894"/>
    <w:rsid w:val="009E5F9E"/>
    <w:rsid w:val="00A62239"/>
    <w:rsid w:val="00B80003"/>
    <w:rsid w:val="00C51DD6"/>
    <w:rsid w:val="00D37983"/>
    <w:rsid w:val="00E82AEE"/>
    <w:rsid w:val="00F714FB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AF484-C933-4D36-836F-D57F45E4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35F7"/>
    <w:rPr>
      <w:b/>
      <w:bCs/>
    </w:rPr>
  </w:style>
  <w:style w:type="character" w:customStyle="1" w:styleId="apple-converted-space">
    <w:name w:val="apple-converted-space"/>
    <w:basedOn w:val="a0"/>
    <w:rsid w:val="003135F7"/>
  </w:style>
  <w:style w:type="paragraph" w:styleId="a4">
    <w:name w:val="List Paragraph"/>
    <w:basedOn w:val="a"/>
    <w:uiPriority w:val="34"/>
    <w:qFormat/>
    <w:rsid w:val="00E82AE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F01F2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F01F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F01F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01F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F01F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F01F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F01F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F01F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F01F2"/>
    <w:pPr>
      <w:spacing w:after="0"/>
      <w:ind w:left="154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B800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91BF-E7A1-4071-AF8F-7657ED3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dc:description/>
  <cp:lastModifiedBy>Flash</cp:lastModifiedBy>
  <cp:revision>12</cp:revision>
  <dcterms:created xsi:type="dcterms:W3CDTF">2016-04-18T11:22:00Z</dcterms:created>
  <dcterms:modified xsi:type="dcterms:W3CDTF">2016-04-22T06:58:00Z</dcterms:modified>
</cp:coreProperties>
</file>